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DB55C0F" w14:textId="77777777" w:rsidR="000118A7" w:rsidRDefault="00E214C7" w:rsidP="00590C54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09660" wp14:editId="0245B88C">
                <wp:simplePos x="0" y="0"/>
                <wp:positionH relativeFrom="column">
                  <wp:posOffset>3101340</wp:posOffset>
                </wp:positionH>
                <wp:positionV relativeFrom="paragraph">
                  <wp:posOffset>738596</wp:posOffset>
                </wp:positionV>
                <wp:extent cx="1714500" cy="563880"/>
                <wp:effectExtent l="0" t="0" r="19050" b="26670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08E3" w14:textId="77777777" w:rsidR="00E214C7" w:rsidRDefault="00B641EF" w:rsidP="00E214C7">
                            <w:pPr>
                              <w:jc w:val="center"/>
                            </w:pPr>
                            <w:r w:rsidRPr="00B641EF">
                              <w:rPr>
                                <w:b/>
                                <w:bCs/>
                              </w:rPr>
                              <w:t>RN</w:t>
                            </w:r>
                            <w:r>
                              <w:t>|</w:t>
                            </w:r>
                            <w:r w:rsidR="00E214C7">
                              <w:t>RADA NADZOR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69F9E" id="Prostokąt: zaokrąglone rogi 3" o:spid="_x0000_s1026" style="position:absolute;margin-left:244.2pt;margin-top:58.15pt;width:13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" fillcolor="white [3201]" strokecolor="#a5a5a5 [3206]" strokeweight="1pt">
                <v:stroke joinstyle="miter"/>
                <v:textbox>
                  <w:txbxContent>
                    <w:p w:rsidR="00E214C7" w:rsidRDefault="00B641EF" w:rsidP="00E214C7">
                      <w:pPr>
                        <w:jc w:val="center"/>
                      </w:pPr>
                      <w:r w:rsidRPr="00B641EF">
                        <w:rPr>
                          <w:b/>
                          <w:bCs/>
                        </w:rPr>
                        <w:t>RN</w:t>
                      </w:r>
                      <w:r>
                        <w:t>|</w:t>
                      </w:r>
                      <w:r w:rsidR="00E214C7">
                        <w:t>RADA NADZORC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73E7" wp14:editId="7CFC42BA">
                <wp:simplePos x="0" y="0"/>
                <wp:positionH relativeFrom="column">
                  <wp:posOffset>3101340</wp:posOffset>
                </wp:positionH>
                <wp:positionV relativeFrom="paragraph">
                  <wp:posOffset>16419</wp:posOffset>
                </wp:positionV>
                <wp:extent cx="1714500" cy="563880"/>
                <wp:effectExtent l="0" t="0" r="19050" b="2667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D0114" w14:textId="77777777" w:rsidR="00E214C7" w:rsidRDefault="00B641EF" w:rsidP="00E214C7">
                            <w:pPr>
                              <w:jc w:val="center"/>
                            </w:pPr>
                            <w:r w:rsidRPr="00B641EF">
                              <w:rPr>
                                <w:b/>
                                <w:bCs/>
                              </w:rPr>
                              <w:t>ZW</w:t>
                            </w:r>
                            <w:r>
                              <w:t>|</w:t>
                            </w:r>
                            <w:r w:rsidR="00E214C7">
                              <w:t>ZGR</w:t>
                            </w:r>
                            <w:r w:rsidR="00590C54">
                              <w:t>O</w:t>
                            </w:r>
                            <w:r w:rsidR="00E214C7">
                              <w:t>MADZENIE WSPÓL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" o:spid="_x0000_s1027" style="position:absolute;margin-left:244.2pt;margin-top:1.3pt;width:13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" fillcolor="white [3201]" strokecolor="#a5a5a5 [3206]" strokeweight="1pt">
                <v:stroke joinstyle="miter"/>
                <v:textbox>
                  <w:txbxContent>
                    <w:p w:rsidR="00E214C7" w:rsidRDefault="00B641EF" w:rsidP="00E214C7">
                      <w:pPr>
                        <w:jc w:val="center"/>
                      </w:pPr>
                      <w:r w:rsidRPr="00B641EF">
                        <w:rPr>
                          <w:b/>
                          <w:bCs/>
                        </w:rPr>
                        <w:t>ZW</w:t>
                      </w:r>
                      <w:r>
                        <w:t>|</w:t>
                      </w:r>
                      <w:r w:rsidR="00E214C7">
                        <w:t>ZGR</w:t>
                      </w:r>
                      <w:r w:rsidR="00590C54">
                        <w:t>O</w:t>
                      </w:r>
                      <w:r w:rsidR="00E214C7">
                        <w:t>MADZENIE WSPÓLNIKÓ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998848" w14:textId="77777777" w:rsidR="00590C54" w:rsidRPr="00590C54" w:rsidRDefault="00590C54" w:rsidP="00590C54">
      <w:pPr>
        <w:tabs>
          <w:tab w:val="left" w:pos="3969"/>
        </w:tabs>
      </w:pPr>
    </w:p>
    <w:p w14:paraId="2A0E3462" w14:textId="77777777" w:rsidR="00590C54" w:rsidRPr="00590C54" w:rsidRDefault="005B6096" w:rsidP="00590C54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8DA4B" wp14:editId="26FB71D9">
                <wp:simplePos x="0" y="0"/>
                <wp:positionH relativeFrom="column">
                  <wp:posOffset>3962400</wp:posOffset>
                </wp:positionH>
                <wp:positionV relativeFrom="paragraph">
                  <wp:posOffset>9313</wp:posOffset>
                </wp:positionV>
                <wp:extent cx="0" cy="155787"/>
                <wp:effectExtent l="0" t="0" r="38100" b="34925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C45C2" id="Łącznik prosty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.75pt" to="31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7DFC61C0" w14:textId="77777777" w:rsidR="00590C54" w:rsidRPr="00590C54" w:rsidRDefault="00590C54" w:rsidP="00590C54">
      <w:pPr>
        <w:tabs>
          <w:tab w:val="left" w:pos="3969"/>
        </w:tabs>
      </w:pPr>
    </w:p>
    <w:p w14:paraId="563EEDE5" w14:textId="77777777" w:rsidR="00590C54" w:rsidRPr="00590C54" w:rsidRDefault="0008023B" w:rsidP="00590C54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B5C63" wp14:editId="4124118A">
                <wp:simplePos x="0" y="0"/>
                <wp:positionH relativeFrom="column">
                  <wp:posOffset>6125573</wp:posOffset>
                </wp:positionH>
                <wp:positionV relativeFrom="paragraph">
                  <wp:posOffset>34290</wp:posOffset>
                </wp:positionV>
                <wp:extent cx="1714500" cy="563880"/>
                <wp:effectExtent l="0" t="0" r="19050" b="26670"/>
                <wp:wrapNone/>
                <wp:docPr id="15" name="Prostokąt: zaokrąglone rog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2B05C" w14:textId="77777777" w:rsidR="00EA3FF0" w:rsidRDefault="00B641EF" w:rsidP="00EA3FF0">
                            <w:pPr>
                              <w:jc w:val="center"/>
                            </w:pPr>
                            <w:r w:rsidRPr="00B641EF">
                              <w:rPr>
                                <w:b/>
                                <w:bCs/>
                              </w:rPr>
                              <w:t>IOD</w:t>
                            </w:r>
                            <w:r>
                              <w:t>|</w:t>
                            </w:r>
                            <w:r w:rsidR="00EA3FF0">
                              <w:t>INSPEKTOR OCHRONY DANYCH OSOB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A12BB" id="Prostokąt: zaokrąglone rogi 15" o:spid="_x0000_s1028" style="position:absolute;margin-left:482.35pt;margin-top:2.7pt;width:135pt;height:4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" fillcolor="white [3201]" strokecolor="#a5a5a5 [3206]" strokeweight="1pt">
                <v:stroke joinstyle="miter"/>
                <v:textbox>
                  <w:txbxContent>
                    <w:p w:rsidR="00EA3FF0" w:rsidRDefault="00B641EF" w:rsidP="00EA3FF0">
                      <w:pPr>
                        <w:jc w:val="center"/>
                      </w:pPr>
                      <w:r w:rsidRPr="00B641EF">
                        <w:rPr>
                          <w:b/>
                          <w:bCs/>
                        </w:rPr>
                        <w:t>IOD</w:t>
                      </w:r>
                      <w:r>
                        <w:t>|</w:t>
                      </w:r>
                      <w:r w:rsidR="00EA3FF0">
                        <w:t>INSPEKTOR OCHRONY DANYCH OSOBOWY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1B13A" wp14:editId="64B8CC98">
                <wp:simplePos x="0" y="0"/>
                <wp:positionH relativeFrom="column">
                  <wp:posOffset>67310</wp:posOffset>
                </wp:positionH>
                <wp:positionV relativeFrom="paragraph">
                  <wp:posOffset>3810</wp:posOffset>
                </wp:positionV>
                <wp:extent cx="1714500" cy="563880"/>
                <wp:effectExtent l="0" t="0" r="19050" b="26670"/>
                <wp:wrapNone/>
                <wp:docPr id="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25390" w14:textId="77777777" w:rsidR="00E214C7" w:rsidRDefault="00B641EF" w:rsidP="00E214C7">
                            <w:pPr>
                              <w:jc w:val="center"/>
                            </w:pPr>
                            <w:r w:rsidRPr="00B641EF">
                              <w:rPr>
                                <w:b/>
                                <w:bCs/>
                              </w:rPr>
                              <w:t>BZ</w:t>
                            </w:r>
                            <w:r>
                              <w:t>|</w:t>
                            </w:r>
                            <w:r w:rsidR="00EA3FF0">
                              <w:t>BIURO ZARZĄ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69F9E" id="Prostokąt: zaokrąglone rogi 5" o:spid="_x0000_s1029" style="position:absolute;margin-left:5.3pt;margin-top:.3pt;width:135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" fillcolor="white [3201]" strokecolor="#a5a5a5 [3206]" strokeweight="1pt">
                <v:stroke joinstyle="miter"/>
                <v:textbox>
                  <w:txbxContent>
                    <w:p w:rsidR="00E214C7" w:rsidRDefault="00B641EF" w:rsidP="00E214C7">
                      <w:pPr>
                        <w:jc w:val="center"/>
                      </w:pPr>
                      <w:r w:rsidRPr="00B641EF">
                        <w:rPr>
                          <w:b/>
                          <w:bCs/>
                        </w:rPr>
                        <w:t>BZ</w:t>
                      </w:r>
                      <w:r>
                        <w:t>|</w:t>
                      </w:r>
                      <w:r w:rsidR="00EA3FF0">
                        <w:t>BIURO ZARZĄD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8DCAD9" wp14:editId="7AABA252">
                <wp:simplePos x="0" y="0"/>
                <wp:positionH relativeFrom="column">
                  <wp:posOffset>1790573</wp:posOffset>
                </wp:positionH>
                <wp:positionV relativeFrom="paragraph">
                  <wp:posOffset>285750</wp:posOffset>
                </wp:positionV>
                <wp:extent cx="137795" cy="0"/>
                <wp:effectExtent l="0" t="0" r="0" b="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C192C" id="Łącznik prosty 6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2.5pt" to="151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7F2C89" wp14:editId="1ADC4A48">
                <wp:simplePos x="0" y="0"/>
                <wp:positionH relativeFrom="column">
                  <wp:posOffset>1932305</wp:posOffset>
                </wp:positionH>
                <wp:positionV relativeFrom="paragraph">
                  <wp:posOffset>282538</wp:posOffset>
                </wp:positionV>
                <wp:extent cx="0" cy="674370"/>
                <wp:effectExtent l="0" t="0" r="38100" b="3048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E3669" id="Łącznik prosty 5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5pt,22.25pt" to="152.1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5B609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1A5CB7" wp14:editId="5E638091">
                <wp:simplePos x="0" y="0"/>
                <wp:positionH relativeFrom="column">
                  <wp:posOffset>3953933</wp:posOffset>
                </wp:positionH>
                <wp:positionV relativeFrom="paragraph">
                  <wp:posOffset>158115</wp:posOffset>
                </wp:positionV>
                <wp:extent cx="0" cy="155787"/>
                <wp:effectExtent l="0" t="0" r="38100" b="3492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22557" id="Łącznik prosty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5pt,12.45pt" to="311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73960CE" w14:textId="77777777" w:rsidR="00590C54" w:rsidRPr="00590C54" w:rsidRDefault="0008023B" w:rsidP="00590C54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481B56" wp14:editId="2B4D71DC">
                <wp:simplePos x="0" y="0"/>
                <wp:positionH relativeFrom="column">
                  <wp:posOffset>5989320</wp:posOffset>
                </wp:positionH>
                <wp:positionV relativeFrom="paragraph">
                  <wp:posOffset>15452</wp:posOffset>
                </wp:positionV>
                <wp:extent cx="137795" cy="0"/>
                <wp:effectExtent l="0" t="0" r="0" b="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D772C" id="Łącznik prosty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6pt,1.2pt" to="482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15C090" wp14:editId="3E8944A1">
                <wp:simplePos x="0" y="0"/>
                <wp:positionH relativeFrom="column">
                  <wp:posOffset>5988163</wp:posOffset>
                </wp:positionH>
                <wp:positionV relativeFrom="paragraph">
                  <wp:posOffset>22075</wp:posOffset>
                </wp:positionV>
                <wp:extent cx="0" cy="674370"/>
                <wp:effectExtent l="0" t="0" r="38100" b="30480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1BF95" id="Łącznik prosty 6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pt,1.75pt" to="471.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590C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AB90B" wp14:editId="2339ABB2">
                <wp:simplePos x="0" y="0"/>
                <wp:positionH relativeFrom="column">
                  <wp:posOffset>3101340</wp:posOffset>
                </wp:positionH>
                <wp:positionV relativeFrom="paragraph">
                  <wp:posOffset>31327</wp:posOffset>
                </wp:positionV>
                <wp:extent cx="1714500" cy="563880"/>
                <wp:effectExtent l="0" t="0" r="19050" b="26670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656B" w14:textId="77777777" w:rsidR="00E214C7" w:rsidRDefault="00B641EF" w:rsidP="00E214C7">
                            <w:pPr>
                              <w:jc w:val="center"/>
                            </w:pPr>
                            <w:r w:rsidRPr="00B641EF">
                              <w:rPr>
                                <w:b/>
                                <w:bCs/>
                              </w:rPr>
                              <w:t>PZ</w:t>
                            </w:r>
                            <w:r>
                              <w:t>|</w:t>
                            </w:r>
                            <w:r w:rsidR="00E214C7">
                              <w:t>PREZES ZARZĄ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69F9E" id="Prostokąt: zaokrąglone rogi 4" o:spid="_x0000_s1030" style="position:absolute;margin-left:244.2pt;margin-top:2.45pt;width:135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" fillcolor="white [3201]" strokecolor="#a5a5a5 [3206]" strokeweight="1pt">
                <v:stroke joinstyle="miter"/>
                <v:textbox>
                  <w:txbxContent>
                    <w:p w:rsidR="00E214C7" w:rsidRDefault="00B641EF" w:rsidP="00E214C7">
                      <w:pPr>
                        <w:jc w:val="center"/>
                      </w:pPr>
                      <w:r w:rsidRPr="00B641EF">
                        <w:rPr>
                          <w:b/>
                          <w:bCs/>
                        </w:rPr>
                        <w:t>PZ</w:t>
                      </w:r>
                      <w:r>
                        <w:t>|</w:t>
                      </w:r>
                      <w:r w:rsidR="00E214C7">
                        <w:t>PREZES ZARZĄD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4386EA" w14:textId="77777777" w:rsidR="00590C54" w:rsidRDefault="0008023B" w:rsidP="00590C54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7C9730" wp14:editId="24C1103D">
                <wp:simplePos x="0" y="0"/>
                <wp:positionH relativeFrom="column">
                  <wp:posOffset>69088</wp:posOffset>
                </wp:positionH>
                <wp:positionV relativeFrom="paragraph">
                  <wp:posOffset>93980</wp:posOffset>
                </wp:positionV>
                <wp:extent cx="1714500" cy="563880"/>
                <wp:effectExtent l="0" t="0" r="19050" b="26670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5347" w14:textId="77777777" w:rsidR="00EA3FF0" w:rsidRDefault="00B641EF" w:rsidP="00EA3FF0">
                            <w:pPr>
                              <w:jc w:val="center"/>
                            </w:pPr>
                            <w:r w:rsidRPr="00B641EF">
                              <w:rPr>
                                <w:b/>
                                <w:bCs/>
                              </w:rPr>
                              <w:t>RP</w:t>
                            </w:r>
                            <w:r>
                              <w:t>|</w:t>
                            </w:r>
                            <w:r w:rsidR="00EA3FF0">
                              <w:t>RADCA PRA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A12BB" id="Prostokąt: zaokrąglone rogi 12" o:spid="_x0000_s1031" style="position:absolute;margin-left:5.45pt;margin-top:7.4pt;width:135pt;height:4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" fillcolor="white [3201]" strokecolor="#a5a5a5 [3206]" strokeweight="1pt">
                <v:stroke joinstyle="miter"/>
                <v:textbox>
                  <w:txbxContent>
                    <w:p w:rsidR="00EA3FF0" w:rsidRDefault="00B641EF" w:rsidP="00EA3FF0">
                      <w:pPr>
                        <w:jc w:val="center"/>
                      </w:pPr>
                      <w:r w:rsidRPr="00B641EF">
                        <w:rPr>
                          <w:b/>
                          <w:bCs/>
                        </w:rPr>
                        <w:t>RP</w:t>
                      </w:r>
                      <w:r>
                        <w:t>|</w:t>
                      </w:r>
                      <w:r w:rsidR="00EA3FF0">
                        <w:t>RADCA PRAW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98BB1F" wp14:editId="074F4844">
                <wp:simplePos x="0" y="0"/>
                <wp:positionH relativeFrom="column">
                  <wp:posOffset>1925918</wp:posOffset>
                </wp:positionH>
                <wp:positionV relativeFrom="paragraph">
                  <wp:posOffset>29845</wp:posOffset>
                </wp:positionV>
                <wp:extent cx="1169035" cy="0"/>
                <wp:effectExtent l="0" t="0" r="0" b="0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612B5" id="Łącznik prosty 5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5pt,2.35pt" to="243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940E6E" wp14:editId="55FA4E81">
                <wp:simplePos x="0" y="0"/>
                <wp:positionH relativeFrom="column">
                  <wp:posOffset>4816288</wp:posOffset>
                </wp:positionH>
                <wp:positionV relativeFrom="paragraph">
                  <wp:posOffset>43217</wp:posOffset>
                </wp:positionV>
                <wp:extent cx="1169483" cy="0"/>
                <wp:effectExtent l="0" t="0" r="0" b="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AB7B4" id="Łącznik prosty 5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5pt,3.4pt" to="471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27BB5" wp14:editId="3A70CE95">
                <wp:simplePos x="0" y="0"/>
                <wp:positionH relativeFrom="column">
                  <wp:posOffset>6127152</wp:posOffset>
                </wp:positionH>
                <wp:positionV relativeFrom="paragraph">
                  <wp:posOffset>130810</wp:posOffset>
                </wp:positionV>
                <wp:extent cx="1714500" cy="563880"/>
                <wp:effectExtent l="0" t="0" r="19050" b="2667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3034" w14:textId="77777777" w:rsidR="00EA3FF0" w:rsidRPr="00EA3FF0" w:rsidRDefault="00B641EF" w:rsidP="00EA3FF0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B641EF">
                              <w:rPr>
                                <w:b/>
                                <w:bCs/>
                                <w:lang w:val="pl-PL"/>
                              </w:rPr>
                              <w:t>BHP</w:t>
                            </w:r>
                            <w:r>
                              <w:rPr>
                                <w:lang w:val="pl-PL"/>
                              </w:rPr>
                              <w:t>|</w:t>
                            </w:r>
                            <w:r w:rsidR="00EA3FF0" w:rsidRPr="00EA3FF0">
                              <w:rPr>
                                <w:lang w:val="pl-PL"/>
                              </w:rPr>
                              <w:t>SPECJALISTA DS. BHP I P.</w:t>
                            </w:r>
                            <w:r w:rsidR="00EA3FF0">
                              <w:rPr>
                                <w:lang w:val="pl-PL"/>
                              </w:rPr>
                              <w:t>PO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DCE57" id="Prostokąt: zaokrąglone rogi 16" o:spid="_x0000_s1032" style="position:absolute;margin-left:482.45pt;margin-top:10.3pt;width:135pt;height:4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" fillcolor="white [3201]" strokecolor="#a5a5a5 [3206]" strokeweight="1pt">
                <v:stroke joinstyle="miter"/>
                <v:textbox>
                  <w:txbxContent>
                    <w:p w:rsidR="00EA3FF0" w:rsidRPr="00EA3FF0" w:rsidRDefault="00B641EF" w:rsidP="00EA3FF0">
                      <w:pPr>
                        <w:jc w:val="center"/>
                        <w:rPr>
                          <w:lang w:val="pl-PL"/>
                        </w:rPr>
                      </w:pPr>
                      <w:r w:rsidRPr="00B641EF">
                        <w:rPr>
                          <w:b/>
                          <w:bCs/>
                          <w:lang w:val="pl-PL"/>
                        </w:rPr>
                        <w:t>BHP</w:t>
                      </w:r>
                      <w:r>
                        <w:rPr>
                          <w:lang w:val="pl-PL"/>
                        </w:rPr>
                        <w:t>|</w:t>
                      </w:r>
                      <w:r w:rsidR="00EA3FF0" w:rsidRPr="00EA3FF0">
                        <w:rPr>
                          <w:lang w:val="pl-PL"/>
                        </w:rPr>
                        <w:t>SPECJALISTA DS. BHP I P.</w:t>
                      </w:r>
                      <w:r w:rsidR="00EA3FF0">
                        <w:rPr>
                          <w:lang w:val="pl-PL"/>
                        </w:rPr>
                        <w:t>PO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9BB52B" w14:textId="77777777" w:rsidR="008858D2" w:rsidRDefault="0008023B" w:rsidP="00590C54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B1FF7A" wp14:editId="0BA29A87">
                <wp:simplePos x="0" y="0"/>
                <wp:positionH relativeFrom="column">
                  <wp:posOffset>1793240</wp:posOffset>
                </wp:positionH>
                <wp:positionV relativeFrom="paragraph">
                  <wp:posOffset>97028</wp:posOffset>
                </wp:positionV>
                <wp:extent cx="137795" cy="0"/>
                <wp:effectExtent l="0" t="0" r="0" b="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4C273" id="Łącznik prosty 6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pt,7.65pt" to="152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0EF126" wp14:editId="70464346">
                <wp:simplePos x="0" y="0"/>
                <wp:positionH relativeFrom="column">
                  <wp:posOffset>5986780</wp:posOffset>
                </wp:positionH>
                <wp:positionV relativeFrom="paragraph">
                  <wp:posOffset>125583</wp:posOffset>
                </wp:positionV>
                <wp:extent cx="137795" cy="0"/>
                <wp:effectExtent l="0" t="0" r="0" b="0"/>
                <wp:wrapNone/>
                <wp:docPr id="58" name="Łącznik prost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180E8" id="Łącznik prosty 5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4pt,9.9pt" to="482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858D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FDA07" wp14:editId="73AC1349">
                <wp:simplePos x="0" y="0"/>
                <wp:positionH relativeFrom="column">
                  <wp:posOffset>3953934</wp:posOffset>
                </wp:positionH>
                <wp:positionV relativeFrom="paragraph">
                  <wp:posOffset>23919</wp:posOffset>
                </wp:positionV>
                <wp:extent cx="0" cy="601134"/>
                <wp:effectExtent l="0" t="0" r="38100" b="2794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0914C" id="Łącznik prosty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5pt,1.9pt" to="311.3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5C821DB1" w14:textId="77777777" w:rsidR="00590C54" w:rsidRDefault="00590C54" w:rsidP="00590C54"/>
    <w:p w14:paraId="06B9FECC" w14:textId="73A0B594" w:rsidR="00590C54" w:rsidRPr="00590C54" w:rsidRDefault="0036586E" w:rsidP="00590C54">
      <w:pPr>
        <w:tabs>
          <w:tab w:val="left" w:pos="73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EAE8C8" wp14:editId="14A656BF">
                <wp:simplePos x="0" y="0"/>
                <wp:positionH relativeFrom="column">
                  <wp:posOffset>5130800</wp:posOffset>
                </wp:positionH>
                <wp:positionV relativeFrom="paragraph">
                  <wp:posOffset>509270</wp:posOffset>
                </wp:positionV>
                <wp:extent cx="1790700" cy="1083310"/>
                <wp:effectExtent l="0" t="0" r="19050" b="21590"/>
                <wp:wrapNone/>
                <wp:docPr id="51" name="Prostokąt: zaokrąglone rog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83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29ADA" w14:textId="19FBDCD2" w:rsidR="008858D2" w:rsidRPr="00614F0F" w:rsidRDefault="008858D2" w:rsidP="008858D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B641EF">
                              <w:rPr>
                                <w:b/>
                                <w:bCs/>
                                <w:lang w:val="pl-PL"/>
                              </w:rPr>
                              <w:t>OP</w:t>
                            </w: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Z</w:t>
                            </w:r>
                            <w:r w:rsidRPr="00B641EF">
                              <w:rPr>
                                <w:lang w:val="pl-PL"/>
                              </w:rPr>
                              <w:t>|</w:t>
                            </w:r>
                            <w:r w:rsidRPr="00614F0F">
                              <w:rPr>
                                <w:lang w:val="pl-PL"/>
                              </w:rPr>
                              <w:t xml:space="preserve">DZIAŁ ORGANIZACYJNY, </w:t>
                            </w:r>
                            <w:r w:rsidR="0036586E">
                              <w:rPr>
                                <w:lang w:val="pl-PL"/>
                              </w:rPr>
                              <w:t>S</w:t>
                            </w:r>
                            <w:r w:rsidRPr="00614F0F">
                              <w:rPr>
                                <w:lang w:val="pl-PL"/>
                              </w:rPr>
                              <w:t>PRAW PRACOWNICZYCH I Z</w:t>
                            </w:r>
                            <w:r>
                              <w:rPr>
                                <w:lang w:val="pl-PL"/>
                              </w:rPr>
                              <w:t>AMÓWIEŃ PUBLICZNYCH</w:t>
                            </w:r>
                          </w:p>
                          <w:p w14:paraId="2EBB9408" w14:textId="77777777" w:rsidR="008858D2" w:rsidRPr="008858D2" w:rsidRDefault="008858D2" w:rsidP="008858D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AE8C8" id="Prostokąt: zaokrąglone rogi 51" o:spid="_x0000_s1033" style="position:absolute;margin-left:404pt;margin-top:40.1pt;width:141pt;height:85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" fillcolor="white [3201]" strokecolor="#a5a5a5 [3206]" strokeweight="1pt">
                <v:stroke joinstyle="miter"/>
                <v:textbox>
                  <w:txbxContent>
                    <w:p w14:paraId="72C29ADA" w14:textId="19FBDCD2" w:rsidR="008858D2" w:rsidRPr="00614F0F" w:rsidRDefault="008858D2" w:rsidP="008858D2">
                      <w:pPr>
                        <w:jc w:val="center"/>
                        <w:rPr>
                          <w:lang w:val="pl-PL"/>
                        </w:rPr>
                      </w:pPr>
                      <w:r w:rsidRPr="00B641EF">
                        <w:rPr>
                          <w:b/>
                          <w:bCs/>
                          <w:lang w:val="pl-PL"/>
                        </w:rPr>
                        <w:t>OP</w:t>
                      </w:r>
                      <w:r>
                        <w:rPr>
                          <w:b/>
                          <w:bCs/>
                          <w:lang w:val="pl-PL"/>
                        </w:rPr>
                        <w:t>Z</w:t>
                      </w:r>
                      <w:r w:rsidRPr="00B641EF">
                        <w:rPr>
                          <w:lang w:val="pl-PL"/>
                        </w:rPr>
                        <w:t>|</w:t>
                      </w:r>
                      <w:r w:rsidRPr="00614F0F">
                        <w:rPr>
                          <w:lang w:val="pl-PL"/>
                        </w:rPr>
                        <w:t xml:space="preserve">DZIAŁ ORGANIZACYJNY, </w:t>
                      </w:r>
                      <w:r w:rsidR="0036586E">
                        <w:rPr>
                          <w:lang w:val="pl-PL"/>
                        </w:rPr>
                        <w:t>S</w:t>
                      </w:r>
                      <w:r w:rsidRPr="00614F0F">
                        <w:rPr>
                          <w:lang w:val="pl-PL"/>
                        </w:rPr>
                        <w:t>PRAW PRACOWNICZYCH I Z</w:t>
                      </w:r>
                      <w:r>
                        <w:rPr>
                          <w:lang w:val="pl-PL"/>
                        </w:rPr>
                        <w:t>AMÓWIEŃ PUBLICZNYCH</w:t>
                      </w:r>
                    </w:p>
                    <w:p w14:paraId="2EBB9408" w14:textId="77777777" w:rsidR="008858D2" w:rsidRPr="008858D2" w:rsidRDefault="008858D2" w:rsidP="008858D2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04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1EB753" wp14:editId="1D930EFA">
                <wp:simplePos x="0" y="0"/>
                <wp:positionH relativeFrom="column">
                  <wp:posOffset>-789214</wp:posOffset>
                </wp:positionH>
                <wp:positionV relativeFrom="paragraph">
                  <wp:posOffset>482962</wp:posOffset>
                </wp:positionV>
                <wp:extent cx="1714500" cy="724807"/>
                <wp:effectExtent l="0" t="0" r="19050" b="18415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248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9FAD6" w14:textId="77777777" w:rsidR="00E214C7" w:rsidRPr="00791DD2" w:rsidRDefault="00791DD2" w:rsidP="00E214C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91DD2">
                              <w:rPr>
                                <w:b/>
                                <w:bCs/>
                                <w:lang w:val="pl-PL"/>
                              </w:rPr>
                              <w:t>PRP</w:t>
                            </w:r>
                            <w:r w:rsidRPr="00791DD2">
                              <w:rPr>
                                <w:lang w:val="pl-PL"/>
                              </w:rPr>
                              <w:t>|</w:t>
                            </w:r>
                            <w:r w:rsidR="00EA3FF0" w:rsidRPr="00791DD2">
                              <w:rPr>
                                <w:lang w:val="pl-PL"/>
                              </w:rPr>
                              <w:t>DZIAŁ PLANOWANIA I REALIZACJI PRZEWOZ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EB753" id="Prostokąt: zaokrąglone rogi 7" o:spid="_x0000_s1033" style="position:absolute;margin-left:-62.15pt;margin-top:38.05pt;width:135pt;height:5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" fillcolor="white [3201]" strokecolor="#a5a5a5 [3206]" strokeweight="1pt">
                <v:stroke joinstyle="miter"/>
                <v:textbox>
                  <w:txbxContent>
                    <w:p w14:paraId="65F9FAD6" w14:textId="77777777" w:rsidR="00E214C7" w:rsidRPr="00791DD2" w:rsidRDefault="00791DD2" w:rsidP="00E214C7">
                      <w:pPr>
                        <w:jc w:val="center"/>
                        <w:rPr>
                          <w:lang w:val="pl-PL"/>
                        </w:rPr>
                      </w:pPr>
                      <w:r w:rsidRPr="00791DD2">
                        <w:rPr>
                          <w:b/>
                          <w:bCs/>
                          <w:lang w:val="pl-PL"/>
                        </w:rPr>
                        <w:t>PRP</w:t>
                      </w:r>
                      <w:r w:rsidRPr="00791DD2">
                        <w:rPr>
                          <w:lang w:val="pl-PL"/>
                        </w:rPr>
                        <w:t>|</w:t>
                      </w:r>
                      <w:r w:rsidR="00EA3FF0" w:rsidRPr="00791DD2">
                        <w:rPr>
                          <w:lang w:val="pl-PL"/>
                        </w:rPr>
                        <w:t>DZIAŁ PLANOWANIA I REALIZACJI PRZEWOZÓW</w:t>
                      </w:r>
                    </w:p>
                  </w:txbxContent>
                </v:textbox>
              </v:roundrect>
            </w:pict>
          </mc:Fallback>
        </mc:AlternateContent>
      </w:r>
      <w:r w:rsidR="00E665F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137620" wp14:editId="01FEBF4E">
                <wp:simplePos x="0" y="0"/>
                <wp:positionH relativeFrom="column">
                  <wp:posOffset>3951514</wp:posOffset>
                </wp:positionH>
                <wp:positionV relativeFrom="paragraph">
                  <wp:posOffset>52977</wp:posOffset>
                </wp:positionV>
                <wp:extent cx="5443" cy="446314"/>
                <wp:effectExtent l="0" t="0" r="33020" b="3048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446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D7CC5" id="Łącznik prosty 5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5pt,4.15pt" to="311.6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E665F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15A80" wp14:editId="51E239C1">
                <wp:simplePos x="0" y="0"/>
                <wp:positionH relativeFrom="column">
                  <wp:posOffset>3970655</wp:posOffset>
                </wp:positionH>
                <wp:positionV relativeFrom="paragraph">
                  <wp:posOffset>1069340</wp:posOffset>
                </wp:positionV>
                <wp:extent cx="0" cy="141605"/>
                <wp:effectExtent l="0" t="0" r="38100" b="29845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A910E" id="Łącznik prosty 3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84.2pt" to="312.6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E665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1CB777" wp14:editId="765ECCCA">
                <wp:simplePos x="0" y="0"/>
                <wp:positionH relativeFrom="column">
                  <wp:posOffset>3113405</wp:posOffset>
                </wp:positionH>
                <wp:positionV relativeFrom="paragraph">
                  <wp:posOffset>1222647</wp:posOffset>
                </wp:positionV>
                <wp:extent cx="1714500" cy="563880"/>
                <wp:effectExtent l="0" t="0" r="19050" b="26670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B9F2C" w14:textId="77777777" w:rsidR="00614F0F" w:rsidRDefault="00B641EF" w:rsidP="00614F0F">
                            <w:pPr>
                              <w:jc w:val="center"/>
                            </w:pPr>
                            <w:r w:rsidRPr="00B641EF">
                              <w:rPr>
                                <w:b/>
                                <w:bCs/>
                              </w:rPr>
                              <w:t>KU</w:t>
                            </w:r>
                            <w:r>
                              <w:t>|</w:t>
                            </w:r>
                            <w:r w:rsidR="00614F0F">
                              <w:t>DZIAŁ KONTROLI USŁ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CB777" id="Prostokąt: zaokrąglone rogi 18" o:spid="_x0000_s1035" style="position:absolute;margin-left:245.15pt;margin-top:96.25pt;width:135pt;height:4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" fillcolor="white [3201]" strokecolor="#a5a5a5 [3206]" strokeweight="1pt">
                <v:stroke joinstyle="miter"/>
                <v:textbox>
                  <w:txbxContent>
                    <w:p w14:paraId="27CB9F2C" w14:textId="77777777" w:rsidR="00614F0F" w:rsidRDefault="00B641EF" w:rsidP="00614F0F">
                      <w:pPr>
                        <w:jc w:val="center"/>
                      </w:pPr>
                      <w:r w:rsidRPr="00B641EF">
                        <w:rPr>
                          <w:b/>
                          <w:bCs/>
                        </w:rPr>
                        <w:t>KU</w:t>
                      </w:r>
                      <w:r>
                        <w:t>|</w:t>
                      </w:r>
                      <w:r w:rsidR="00614F0F">
                        <w:t>DZIAŁ KONTROLI USŁUG</w:t>
                      </w:r>
                    </w:p>
                  </w:txbxContent>
                </v:textbox>
              </v:roundrect>
            </w:pict>
          </mc:Fallback>
        </mc:AlternateContent>
      </w:r>
      <w:r w:rsidR="00E665F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A63F66" wp14:editId="682088A6">
                <wp:simplePos x="0" y="0"/>
                <wp:positionH relativeFrom="column">
                  <wp:posOffset>7249795</wp:posOffset>
                </wp:positionH>
                <wp:positionV relativeFrom="paragraph">
                  <wp:posOffset>528592</wp:posOffset>
                </wp:positionV>
                <wp:extent cx="1714500" cy="563880"/>
                <wp:effectExtent l="0" t="0" r="19050" b="26670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7B5F" w14:textId="77777777" w:rsidR="008858D2" w:rsidRDefault="008858D2" w:rsidP="008858D2">
                            <w:pPr>
                              <w:jc w:val="center"/>
                            </w:pPr>
                            <w:r w:rsidRPr="00B641EF">
                              <w:rPr>
                                <w:b/>
                                <w:bCs/>
                              </w:rPr>
                              <w:t>FK</w:t>
                            </w:r>
                            <w:r>
                              <w:t>|DZIAŁ FINANSOWO - KSIĘGOWY</w:t>
                            </w:r>
                          </w:p>
                          <w:p w14:paraId="162AA92E" w14:textId="77777777" w:rsidR="008858D2" w:rsidRDefault="008858D2" w:rsidP="008858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63F66" id="Prostokąt: zaokrąglone rogi 50" o:spid="_x0000_s1036" style="position:absolute;margin-left:570.85pt;margin-top:41.6pt;width:135pt;height:4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" fillcolor="white [3201]" strokecolor="#a5a5a5 [3206]" strokeweight="1pt">
                <v:stroke joinstyle="miter"/>
                <v:textbox>
                  <w:txbxContent>
                    <w:p w14:paraId="1F157B5F" w14:textId="77777777" w:rsidR="008858D2" w:rsidRDefault="008858D2" w:rsidP="008858D2">
                      <w:pPr>
                        <w:jc w:val="center"/>
                      </w:pPr>
                      <w:r w:rsidRPr="00B641EF">
                        <w:rPr>
                          <w:b/>
                          <w:bCs/>
                        </w:rPr>
                        <w:t>FK</w:t>
                      </w:r>
                      <w:r>
                        <w:t>|DZIAŁ FINANSOWO - KSIĘGOWY</w:t>
                      </w:r>
                    </w:p>
                    <w:p w14:paraId="162AA92E" w14:textId="77777777" w:rsidR="008858D2" w:rsidRDefault="008858D2" w:rsidP="008858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65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37027C" wp14:editId="699DAD2F">
                <wp:simplePos x="0" y="0"/>
                <wp:positionH relativeFrom="column">
                  <wp:posOffset>3098800</wp:posOffset>
                </wp:positionH>
                <wp:positionV relativeFrom="paragraph">
                  <wp:posOffset>500108</wp:posOffset>
                </wp:positionV>
                <wp:extent cx="1714500" cy="563880"/>
                <wp:effectExtent l="0" t="0" r="19050" b="26670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0937F" w14:textId="77777777" w:rsidR="00614F0F" w:rsidRDefault="00B641EF" w:rsidP="00614F0F">
                            <w:pPr>
                              <w:jc w:val="center"/>
                            </w:pPr>
                            <w:r w:rsidRPr="00B641EF">
                              <w:rPr>
                                <w:b/>
                                <w:bCs/>
                              </w:rPr>
                              <w:t>MS</w:t>
                            </w:r>
                            <w:r>
                              <w:t>|</w:t>
                            </w:r>
                            <w:r w:rsidR="00614F0F">
                              <w:t>DZIAŁ MARKETINGU I 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7027C" id="Prostokąt: zaokrąglone rogi 17" o:spid="_x0000_s1037" style="position:absolute;margin-left:244pt;margin-top:39.4pt;width:135pt;height:4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" fillcolor="white [3201]" strokecolor="#a5a5a5 [3206]" strokeweight="1pt">
                <v:stroke joinstyle="miter"/>
                <v:textbox>
                  <w:txbxContent>
                    <w:p w14:paraId="0590937F" w14:textId="77777777" w:rsidR="00614F0F" w:rsidRDefault="00B641EF" w:rsidP="00614F0F">
                      <w:pPr>
                        <w:jc w:val="center"/>
                      </w:pPr>
                      <w:r w:rsidRPr="00B641EF">
                        <w:rPr>
                          <w:b/>
                          <w:bCs/>
                        </w:rPr>
                        <w:t>MS</w:t>
                      </w:r>
                      <w:r>
                        <w:t>|</w:t>
                      </w:r>
                      <w:r w:rsidR="00614F0F">
                        <w:t>DZIAŁ MARKETINGU I SPRZEDAŻY</w:t>
                      </w:r>
                    </w:p>
                  </w:txbxContent>
                </v:textbox>
              </v:roundrect>
            </w:pict>
          </mc:Fallback>
        </mc:AlternateContent>
      </w:r>
      <w:r w:rsidR="000802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6CC212" wp14:editId="4A83F5CA">
                <wp:simplePos x="0" y="0"/>
                <wp:positionH relativeFrom="column">
                  <wp:posOffset>5987143</wp:posOffset>
                </wp:positionH>
                <wp:positionV relativeFrom="paragraph">
                  <wp:posOffset>85634</wp:posOffset>
                </wp:positionV>
                <wp:extent cx="0" cy="423182"/>
                <wp:effectExtent l="0" t="0" r="38100" b="3429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8AEBD" id="Łącznik prosty 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45pt,6.75pt" to="471.4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F8755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E10B8B" wp14:editId="5684CCCE">
                <wp:simplePos x="0" y="0"/>
                <wp:positionH relativeFrom="column">
                  <wp:posOffset>1957388</wp:posOffset>
                </wp:positionH>
                <wp:positionV relativeFrom="paragraph">
                  <wp:posOffset>1050290</wp:posOffset>
                </wp:positionV>
                <wp:extent cx="0" cy="158750"/>
                <wp:effectExtent l="0" t="0" r="38100" b="3175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F8CA8" id="Łącznik prosty 4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82.7pt" to="154.1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F8755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B1D7AC" wp14:editId="24ABBD59">
                <wp:simplePos x="0" y="0"/>
                <wp:positionH relativeFrom="column">
                  <wp:posOffset>2786698</wp:posOffset>
                </wp:positionH>
                <wp:positionV relativeFrom="paragraph">
                  <wp:posOffset>2964180</wp:posOffset>
                </wp:positionV>
                <wp:extent cx="138112" cy="0"/>
                <wp:effectExtent l="0" t="0" r="0" b="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2E301" id="Łącznik prosty 4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233.4pt" to="230.3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F8755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8BCD54" wp14:editId="6D511316">
                <wp:simplePos x="0" y="0"/>
                <wp:positionH relativeFrom="column">
                  <wp:posOffset>2781618</wp:posOffset>
                </wp:positionH>
                <wp:positionV relativeFrom="paragraph">
                  <wp:posOffset>2216785</wp:posOffset>
                </wp:positionV>
                <wp:extent cx="138112" cy="0"/>
                <wp:effectExtent l="0" t="0" r="0" b="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9B151" id="Łącznik prosty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05pt,174.55pt" to="229.9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F8755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5631B2" wp14:editId="37BD5980">
                <wp:simplePos x="0" y="0"/>
                <wp:positionH relativeFrom="column">
                  <wp:posOffset>2786063</wp:posOffset>
                </wp:positionH>
                <wp:positionV relativeFrom="paragraph">
                  <wp:posOffset>1491298</wp:posOffset>
                </wp:positionV>
                <wp:extent cx="138112" cy="0"/>
                <wp:effectExtent l="0" t="0" r="0" b="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AB752" id="Łącznik prosty 4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pt,117.45pt" to="230.2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F8755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1F4330" wp14:editId="2861716A">
                <wp:simplePos x="0" y="0"/>
                <wp:positionH relativeFrom="column">
                  <wp:posOffset>2924175</wp:posOffset>
                </wp:positionH>
                <wp:positionV relativeFrom="paragraph">
                  <wp:posOffset>1486534</wp:posOffset>
                </wp:positionV>
                <wp:extent cx="0" cy="1476375"/>
                <wp:effectExtent l="0" t="0" r="38100" b="2857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C1767" id="Łącznik prosty 3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117.05pt" to="230.2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91DD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8B56B" wp14:editId="29648F68">
                <wp:simplePos x="0" y="0"/>
                <wp:positionH relativeFrom="column">
                  <wp:posOffset>1062355</wp:posOffset>
                </wp:positionH>
                <wp:positionV relativeFrom="paragraph">
                  <wp:posOffset>2659978</wp:posOffset>
                </wp:positionV>
                <wp:extent cx="1714500" cy="563880"/>
                <wp:effectExtent l="0" t="0" r="19050" b="26670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76BA6" w14:textId="77777777" w:rsidR="00EA3FF0" w:rsidRDefault="00B641EF" w:rsidP="00EA3FF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B641EF">
                              <w:rPr>
                                <w:b/>
                                <w:bCs/>
                              </w:rPr>
                              <w:t>G</w:t>
                            </w:r>
                            <w:r>
                              <w:t>|</w:t>
                            </w:r>
                            <w:r w:rsidR="00EA3FF0">
                              <w:t>MAGAZYN GŁÓ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87505" id="Prostokąt: zaokrąglone rogi 10" o:spid="_x0000_s1037" style="position:absolute;margin-left:83.65pt;margin-top:209.45pt;width:135pt;height:4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" fillcolor="white [3201]" strokecolor="#a5a5a5 [3206]" strokeweight="1pt">
                <v:stroke joinstyle="miter"/>
                <v:textbox>
                  <w:txbxContent>
                    <w:p w:rsidR="00EA3FF0" w:rsidRDefault="00B641EF" w:rsidP="00EA3FF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</w:t>
                      </w:r>
                      <w:r w:rsidRPr="00B641EF">
                        <w:rPr>
                          <w:b/>
                          <w:bCs/>
                        </w:rPr>
                        <w:t>G</w:t>
                      </w:r>
                      <w:r>
                        <w:t>|</w:t>
                      </w:r>
                      <w:r w:rsidR="00EA3FF0">
                        <w:t>MAGAZYN GŁÓWNY</w:t>
                      </w:r>
                    </w:p>
                  </w:txbxContent>
                </v:textbox>
              </v:roundrect>
            </w:pict>
          </mc:Fallback>
        </mc:AlternateContent>
      </w:r>
      <w:r w:rsidR="00791D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E51D7" wp14:editId="18F65C68">
                <wp:simplePos x="0" y="0"/>
                <wp:positionH relativeFrom="column">
                  <wp:posOffset>1066800</wp:posOffset>
                </wp:positionH>
                <wp:positionV relativeFrom="paragraph">
                  <wp:posOffset>1214120</wp:posOffset>
                </wp:positionV>
                <wp:extent cx="1714500" cy="563880"/>
                <wp:effectExtent l="0" t="0" r="19050" b="26670"/>
                <wp:wrapNone/>
                <wp:docPr id="9" name="Prostokąt: zaokrąglone rog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D304D" w14:textId="77777777" w:rsidR="00EA3FF0" w:rsidRDefault="00B641EF" w:rsidP="00EA3FF0">
                            <w:pPr>
                              <w:jc w:val="center"/>
                            </w:pPr>
                            <w:r w:rsidRPr="00B641EF">
                              <w:rPr>
                                <w:b/>
                                <w:bCs/>
                              </w:rPr>
                              <w:t>LG</w:t>
                            </w:r>
                            <w:r>
                              <w:t>|</w:t>
                            </w:r>
                            <w:r w:rsidR="00EA3FF0">
                              <w:t>DZIAŁ LOGISTY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7A112" id="Prostokąt: zaokrąglone rogi 9" o:spid="_x0000_s1038" style="position:absolute;margin-left:84pt;margin-top:95.6pt;width:135pt;height: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" fillcolor="white [3201]" strokecolor="#a5a5a5 [3206]" strokeweight="1pt">
                <v:stroke joinstyle="miter"/>
                <v:textbox>
                  <w:txbxContent>
                    <w:p w:rsidR="00EA3FF0" w:rsidRDefault="00B641EF" w:rsidP="00EA3FF0">
                      <w:pPr>
                        <w:jc w:val="center"/>
                      </w:pPr>
                      <w:r w:rsidRPr="00B641EF">
                        <w:rPr>
                          <w:b/>
                          <w:bCs/>
                        </w:rPr>
                        <w:t>LG</w:t>
                      </w:r>
                      <w:r>
                        <w:t>|</w:t>
                      </w:r>
                      <w:r w:rsidR="00EA3FF0">
                        <w:t xml:space="preserve">DZIAŁ </w:t>
                      </w:r>
                      <w:r w:rsidR="00EA3FF0">
                        <w:t>LOGISTYKI</w:t>
                      </w:r>
                    </w:p>
                  </w:txbxContent>
                </v:textbox>
              </v:roundrect>
            </w:pict>
          </mc:Fallback>
        </mc:AlternateContent>
      </w:r>
      <w:r w:rsidR="00791DD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3B735" wp14:editId="46D83349">
                <wp:simplePos x="0" y="0"/>
                <wp:positionH relativeFrom="column">
                  <wp:posOffset>1068070</wp:posOffset>
                </wp:positionH>
                <wp:positionV relativeFrom="paragraph">
                  <wp:posOffset>1943063</wp:posOffset>
                </wp:positionV>
                <wp:extent cx="1714500" cy="563880"/>
                <wp:effectExtent l="0" t="0" r="19050" b="26670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D843D" w14:textId="77777777" w:rsidR="00EA3FF0" w:rsidRDefault="00B641EF" w:rsidP="00EA3FF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P</w:t>
                            </w:r>
                            <w:r>
                              <w:t>|</w:t>
                            </w:r>
                            <w:r w:rsidR="00EA3FF0">
                              <w:t>STACJA PALI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87505" id="Prostokąt: zaokrąglone rogi 11" o:spid="_x0000_s1039" style="position:absolute;margin-left:84.1pt;margin-top:153pt;width:135pt;height:4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" fillcolor="white [3201]" strokecolor="#a5a5a5 [3206]" strokeweight="1pt">
                <v:stroke joinstyle="miter"/>
                <v:textbox>
                  <w:txbxContent>
                    <w:p w:rsidR="00EA3FF0" w:rsidRDefault="00B641EF" w:rsidP="00EA3FF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P</w:t>
                      </w:r>
                      <w:r>
                        <w:t>|</w:t>
                      </w:r>
                      <w:r w:rsidR="00EA3FF0">
                        <w:t>STACJA PALIW</w:t>
                      </w:r>
                    </w:p>
                  </w:txbxContent>
                </v:textbox>
              </v:roundrect>
            </w:pict>
          </mc:Fallback>
        </mc:AlternateContent>
      </w:r>
      <w:r w:rsidR="005B609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3458D9" wp14:editId="29CF8E14">
                <wp:simplePos x="0" y="0"/>
                <wp:positionH relativeFrom="column">
                  <wp:posOffset>46990</wp:posOffset>
                </wp:positionH>
                <wp:positionV relativeFrom="paragraph">
                  <wp:posOffset>51435</wp:posOffset>
                </wp:positionV>
                <wp:extent cx="0" cy="428625"/>
                <wp:effectExtent l="0" t="0" r="38100" b="28575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ABA94" id="Łącznik prosty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4.05pt" to="3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B609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A7B37C" wp14:editId="339D9A3A">
                <wp:simplePos x="0" y="0"/>
                <wp:positionH relativeFrom="column">
                  <wp:posOffset>47625</wp:posOffset>
                </wp:positionH>
                <wp:positionV relativeFrom="paragraph">
                  <wp:posOffset>54610</wp:posOffset>
                </wp:positionV>
                <wp:extent cx="8062595" cy="28575"/>
                <wp:effectExtent l="0" t="0" r="33655" b="2857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259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9CA7E" id="Łącznik prosty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4.3pt" to="638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B609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32786A" wp14:editId="6B425013">
                <wp:simplePos x="0" y="0"/>
                <wp:positionH relativeFrom="column">
                  <wp:posOffset>8110220</wp:posOffset>
                </wp:positionH>
                <wp:positionV relativeFrom="paragraph">
                  <wp:posOffset>80963</wp:posOffset>
                </wp:positionV>
                <wp:extent cx="0" cy="428625"/>
                <wp:effectExtent l="0" t="0" r="38100" b="28575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D1F76" id="Łącznik prosty 2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6pt,6.4pt" to="638.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5B609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06D360" wp14:editId="22E7E810">
                <wp:simplePos x="0" y="0"/>
                <wp:positionH relativeFrom="column">
                  <wp:posOffset>1957388</wp:posOffset>
                </wp:positionH>
                <wp:positionV relativeFrom="paragraph">
                  <wp:posOffset>57785</wp:posOffset>
                </wp:positionV>
                <wp:extent cx="0" cy="428625"/>
                <wp:effectExtent l="0" t="0" r="38100" b="2857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2290B" id="Łącznik prosty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4.55pt" to="154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590C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E6DA7" wp14:editId="65817037">
                <wp:simplePos x="0" y="0"/>
                <wp:positionH relativeFrom="column">
                  <wp:posOffset>1070610</wp:posOffset>
                </wp:positionH>
                <wp:positionV relativeFrom="paragraph">
                  <wp:posOffset>487680</wp:posOffset>
                </wp:positionV>
                <wp:extent cx="1714500" cy="563880"/>
                <wp:effectExtent l="0" t="0" r="19050" b="26670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874BC" w14:textId="77777777" w:rsidR="00EA3FF0" w:rsidRDefault="00B641EF" w:rsidP="00EA3FF0">
                            <w:pPr>
                              <w:jc w:val="center"/>
                            </w:pPr>
                            <w:r w:rsidRPr="00B641EF">
                              <w:rPr>
                                <w:b/>
                                <w:bCs/>
                              </w:rPr>
                              <w:t>TI</w:t>
                            </w:r>
                            <w:r>
                              <w:t>|</w:t>
                            </w:r>
                            <w:r w:rsidR="00EA3FF0">
                              <w:t>DZIAŁ TECHNICZNY I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69F9E" id="Prostokąt: zaokrąglone rogi 8" o:spid="_x0000_s1041" style="position:absolute;margin-left:84.3pt;margin-top:38.4pt;width:135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" fillcolor="white [3201]" strokecolor="#a5a5a5 [3206]" strokeweight="1pt">
                <v:stroke joinstyle="miter"/>
                <v:textbox>
                  <w:txbxContent>
                    <w:p w:rsidR="00EA3FF0" w:rsidRDefault="00B641EF" w:rsidP="00EA3FF0">
                      <w:pPr>
                        <w:jc w:val="center"/>
                      </w:pPr>
                      <w:r w:rsidRPr="00B641EF">
                        <w:rPr>
                          <w:b/>
                          <w:bCs/>
                        </w:rPr>
                        <w:t>TI</w:t>
                      </w:r>
                      <w:r>
                        <w:t>|</w:t>
                      </w:r>
                      <w:r w:rsidR="00EA3FF0">
                        <w:t>DZIAŁ TECHNICZNY I INWESTYCJI</w:t>
                      </w:r>
                    </w:p>
                  </w:txbxContent>
                </v:textbox>
              </v:roundrect>
            </w:pict>
          </mc:Fallback>
        </mc:AlternateContent>
      </w:r>
      <w:r w:rsidR="00590C54">
        <w:tab/>
      </w:r>
    </w:p>
    <w:sectPr w:rsidR="00590C54" w:rsidRPr="00590C54" w:rsidSect="00E214C7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B56A8" w14:textId="77777777" w:rsidR="00F7096C" w:rsidRDefault="00F7096C" w:rsidP="00E214C7">
      <w:pPr>
        <w:spacing w:after="0" w:line="240" w:lineRule="auto"/>
      </w:pPr>
      <w:r>
        <w:separator/>
      </w:r>
    </w:p>
  </w:endnote>
  <w:endnote w:type="continuationSeparator" w:id="0">
    <w:p w14:paraId="051A0679" w14:textId="77777777" w:rsidR="00F7096C" w:rsidRDefault="00F7096C" w:rsidP="00E2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1C0C2" w14:textId="77777777" w:rsidR="00F7096C" w:rsidRDefault="00F7096C" w:rsidP="00E214C7">
      <w:pPr>
        <w:spacing w:after="0" w:line="240" w:lineRule="auto"/>
      </w:pPr>
      <w:r>
        <w:separator/>
      </w:r>
    </w:p>
  </w:footnote>
  <w:footnote w:type="continuationSeparator" w:id="0">
    <w:p w14:paraId="1A290D9C" w14:textId="77777777" w:rsidR="00F7096C" w:rsidRDefault="00F7096C" w:rsidP="00E2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CAA2" w14:textId="0175A9B3" w:rsidR="00E214C7" w:rsidRPr="00E214C7" w:rsidRDefault="00E214C7" w:rsidP="00E214C7">
    <w:pPr>
      <w:pStyle w:val="Nagwek"/>
      <w:jc w:val="center"/>
      <w:rPr>
        <w:b/>
        <w:bCs/>
        <w:lang w:val="pl-PL"/>
      </w:rPr>
    </w:pPr>
    <w:r w:rsidRPr="00E214C7">
      <w:rPr>
        <w:b/>
        <w:bCs/>
        <w:lang w:val="pl-PL"/>
      </w:rPr>
      <w:t>STRUKTURA ORGANIZACYJNA MIEJSKIEGO ZAKŁADU KOMUNIKACJI W KONINIE SP. Z O. 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C7"/>
    <w:rsid w:val="000118A7"/>
    <w:rsid w:val="00047BBE"/>
    <w:rsid w:val="0008023B"/>
    <w:rsid w:val="001007D7"/>
    <w:rsid w:val="00146FFB"/>
    <w:rsid w:val="0036586E"/>
    <w:rsid w:val="00590C54"/>
    <w:rsid w:val="005B6096"/>
    <w:rsid w:val="00614F0F"/>
    <w:rsid w:val="0062353F"/>
    <w:rsid w:val="00791DD2"/>
    <w:rsid w:val="007D2B19"/>
    <w:rsid w:val="008858D2"/>
    <w:rsid w:val="009E0479"/>
    <w:rsid w:val="00B53EED"/>
    <w:rsid w:val="00B641EF"/>
    <w:rsid w:val="00E214C7"/>
    <w:rsid w:val="00E665F1"/>
    <w:rsid w:val="00EA3FF0"/>
    <w:rsid w:val="00F7096C"/>
    <w:rsid w:val="00F87558"/>
    <w:rsid w:val="00F9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3CF0"/>
  <w15:chartTrackingRefBased/>
  <w15:docId w15:val="{5C3144BE-A18F-41D4-A96E-AFEF95C0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F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4C7"/>
  </w:style>
  <w:style w:type="paragraph" w:styleId="Stopka">
    <w:name w:val="footer"/>
    <w:basedOn w:val="Normalny"/>
    <w:link w:val="StopkaZnak"/>
    <w:uiPriority w:val="99"/>
    <w:unhideWhenUsed/>
    <w:rsid w:val="00E2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44EC-3D05-4BDB-A5EA-C49A2238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Hanna</cp:lastModifiedBy>
  <cp:revision>2</cp:revision>
  <cp:lastPrinted>2020-01-20T11:08:00Z</cp:lastPrinted>
  <dcterms:created xsi:type="dcterms:W3CDTF">2020-04-02T08:19:00Z</dcterms:created>
  <dcterms:modified xsi:type="dcterms:W3CDTF">2020-04-02T08:19:00Z</dcterms:modified>
</cp:coreProperties>
</file>